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1F62FA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1F62F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1F62FA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1F62F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1F62F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1F62F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0D3B5B3F" w:rsidR="002974FE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1F62F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1F62F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Пестречинский р-н, </w:t>
      </w:r>
      <w:r w:rsidR="008710B9" w:rsidRPr="001F62F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д. Царево</w:t>
      </w:r>
      <w:r w:rsidR="004922DB" w:rsidRPr="001F62F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1F62F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r w:rsidR="008710B9" w:rsidRPr="001F62F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тра Гаврилова</w:t>
      </w:r>
      <w:r w:rsidRPr="001F62F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1F62F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844EF6" w:rsidRPr="001F62F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3</w:t>
      </w:r>
      <w:r w:rsidRPr="001F62F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(далее – мкд), проводимого путем очно-заочного голосования</w:t>
      </w:r>
    </w:p>
    <w:p w14:paraId="392843C6" w14:textId="58BCCC22" w:rsidR="001F62FA" w:rsidRDefault="001F62FA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5F87C0CB" w14:textId="77777777" w:rsidR="001F62FA" w:rsidRPr="00E72231" w:rsidRDefault="001F62FA" w:rsidP="001F62F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75FC06B5" w14:textId="77777777" w:rsidR="001F62FA" w:rsidRPr="00E72231" w:rsidRDefault="001F62FA" w:rsidP="001F62F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609A3B39" w14:textId="77777777" w:rsidR="001F62FA" w:rsidRPr="0009580D" w:rsidRDefault="001F62FA" w:rsidP="001F62FA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17DEE216" w14:textId="77777777" w:rsidR="001F62FA" w:rsidRPr="0009580D" w:rsidRDefault="001F62FA" w:rsidP="001F62FA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правоподтверждающего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5C941A71" w14:textId="77777777" w:rsidR="001F62FA" w:rsidRPr="0009580D" w:rsidRDefault="001F62FA" w:rsidP="001F62FA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правоподтверждающему) документу или данным технического/кадастрового паспорта (в этом случае указывается общая площадь).</w:t>
      </w:r>
    </w:p>
    <w:p w14:paraId="38C74096" w14:textId="77777777" w:rsidR="001F62FA" w:rsidRPr="0009580D" w:rsidRDefault="001F62FA" w:rsidP="001F62FA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4F0584AC" w14:textId="77777777" w:rsidR="001F62FA" w:rsidRPr="0009580D" w:rsidRDefault="001F62FA" w:rsidP="001F62FA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21BF8D95" w14:textId="77777777" w:rsidR="001F62FA" w:rsidRPr="008A58D4" w:rsidRDefault="001F62FA" w:rsidP="001F62FA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4CA75177" w14:textId="77777777" w:rsidR="001F62FA" w:rsidRDefault="001F62FA" w:rsidP="001F62FA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49ED0EE2" w14:textId="77777777" w:rsidR="001F62FA" w:rsidRDefault="001F62FA" w:rsidP="001F62F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 xml:space="preserve">    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51"/>
        <w:gridCol w:w="8737"/>
        <w:gridCol w:w="1552"/>
      </w:tblGrid>
      <w:tr w:rsidR="001F62FA" w:rsidRPr="003353CC" w14:paraId="0DDF6674" w14:textId="77777777" w:rsidTr="00A9252B">
        <w:trPr>
          <w:trHeight w:val="181"/>
        </w:trPr>
        <w:tc>
          <w:tcPr>
            <w:tcW w:w="34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60C6F9" w14:textId="77777777" w:rsidR="001F62FA" w:rsidRPr="003353CC" w:rsidRDefault="001F62FA" w:rsidP="00A9252B">
            <w:pPr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395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BE143F" w14:textId="77777777" w:rsidR="001F62FA" w:rsidRPr="003353CC" w:rsidRDefault="001F62FA" w:rsidP="00A9252B">
            <w:pPr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1BB444" w14:textId="77777777" w:rsidR="001F62FA" w:rsidRPr="003353CC" w:rsidRDefault="001F62FA" w:rsidP="00A9252B">
            <w:pPr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1F62FA" w:rsidRPr="003353CC" w14:paraId="59DF4AD1" w14:textId="77777777" w:rsidTr="00A9252B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6A2A22" w14:textId="77777777" w:rsidR="001F62FA" w:rsidRPr="003353CC" w:rsidRDefault="001F62FA" w:rsidP="00A9252B">
            <w:pPr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1F62FA" w:rsidRPr="003353CC" w14:paraId="18589335" w14:textId="77777777" w:rsidTr="00A9252B">
        <w:trPr>
          <w:trHeight w:val="828"/>
        </w:trPr>
        <w:tc>
          <w:tcPr>
            <w:tcW w:w="340" w:type="pct"/>
            <w:tcBorders>
              <w:right w:val="single" w:sz="4" w:space="0" w:color="auto"/>
            </w:tcBorders>
          </w:tcPr>
          <w:p w14:paraId="6646266A" w14:textId="77777777" w:rsidR="001F62FA" w:rsidRPr="008710B9" w:rsidRDefault="001F62FA" w:rsidP="00A9252B">
            <w:pPr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57" w:type="pct"/>
            <w:tcBorders>
              <w:right w:val="single" w:sz="4" w:space="0" w:color="auto"/>
            </w:tcBorders>
            <w:shd w:val="clear" w:color="auto" w:fill="auto"/>
          </w:tcPr>
          <w:p w14:paraId="2C3C9F54" w14:textId="77777777" w:rsidR="001F62FA" w:rsidRPr="008710B9" w:rsidRDefault="001F62FA" w:rsidP="00A9252B">
            <w:pPr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710B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седатель собрания 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 собственник кв.____</w:t>
            </w:r>
          </w:p>
          <w:p w14:paraId="2CB925CB" w14:textId="77777777" w:rsidR="001F62FA" w:rsidRPr="008710B9" w:rsidRDefault="001F62FA" w:rsidP="00A9252B">
            <w:pPr>
              <w:pStyle w:val="HTML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 собственник кв.____</w:t>
            </w:r>
          </w:p>
          <w:p w14:paraId="55EBB323" w14:textId="77777777" w:rsidR="001F62FA" w:rsidRPr="008710B9" w:rsidRDefault="001F62FA" w:rsidP="00A9252B">
            <w:pPr>
              <w:pStyle w:val="HTML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 собственник кв.____</w:t>
            </w:r>
          </w:p>
          <w:p w14:paraId="4E44301D" w14:textId="77777777" w:rsidR="001F62FA" w:rsidRPr="003353CC" w:rsidRDefault="001F62FA" w:rsidP="00A9252B">
            <w:pPr>
              <w:pStyle w:val="HTML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 собственник кв.____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28F69FAE" w14:textId="77777777" w:rsidR="001F62FA" w:rsidRPr="008710B9" w:rsidRDefault="001F62FA" w:rsidP="00A9252B">
            <w:pPr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F62FA" w:rsidRPr="003353CC" w14:paraId="303E202D" w14:textId="77777777" w:rsidTr="00A9252B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140630" w14:textId="77777777" w:rsidR="001F62FA" w:rsidRPr="003353CC" w:rsidRDefault="001F62FA" w:rsidP="00A925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1F62FA" w:rsidRPr="003353CC" w14:paraId="5412CE20" w14:textId="77777777" w:rsidTr="00A9252B">
        <w:trPr>
          <w:trHeight w:val="828"/>
        </w:trPr>
        <w:tc>
          <w:tcPr>
            <w:tcW w:w="340" w:type="pct"/>
            <w:tcBorders>
              <w:right w:val="single" w:sz="4" w:space="0" w:color="auto"/>
            </w:tcBorders>
          </w:tcPr>
          <w:p w14:paraId="5A6535CA" w14:textId="77777777" w:rsidR="001F62FA" w:rsidRPr="003353CC" w:rsidRDefault="001F62FA" w:rsidP="00A925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957" w:type="pct"/>
            <w:tcBorders>
              <w:right w:val="single" w:sz="4" w:space="0" w:color="auto"/>
            </w:tcBorders>
            <w:shd w:val="clear" w:color="auto" w:fill="auto"/>
          </w:tcPr>
          <w:p w14:paraId="77CD5F3F" w14:textId="77777777" w:rsidR="001F62FA" w:rsidRPr="003353CC" w:rsidRDefault="001F62FA" w:rsidP="00A925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1CCBDE10" w14:textId="77777777" w:rsidR="001F62FA" w:rsidRPr="003353CC" w:rsidRDefault="001F62FA" w:rsidP="00A925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F62FA" w:rsidRPr="003353CC" w14:paraId="24724654" w14:textId="77777777" w:rsidTr="00A9252B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7A71F2" w14:textId="77777777" w:rsidR="001F62FA" w:rsidRPr="003353CC" w:rsidRDefault="001F62FA" w:rsidP="00A925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1F62FA" w:rsidRPr="003353CC" w14:paraId="2BDEC555" w14:textId="77777777" w:rsidTr="00A9252B">
        <w:trPr>
          <w:trHeight w:val="828"/>
        </w:trPr>
        <w:tc>
          <w:tcPr>
            <w:tcW w:w="340" w:type="pct"/>
            <w:tcBorders>
              <w:right w:val="single" w:sz="4" w:space="0" w:color="auto"/>
            </w:tcBorders>
          </w:tcPr>
          <w:p w14:paraId="4F00D044" w14:textId="77777777" w:rsidR="001F62FA" w:rsidRPr="003353CC" w:rsidRDefault="001F62FA" w:rsidP="00A925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957" w:type="pct"/>
            <w:tcBorders>
              <w:right w:val="single" w:sz="4" w:space="0" w:color="auto"/>
            </w:tcBorders>
            <w:shd w:val="clear" w:color="auto" w:fill="auto"/>
          </w:tcPr>
          <w:p w14:paraId="6D42B30B" w14:textId="77777777" w:rsidR="001F62FA" w:rsidRPr="003353CC" w:rsidRDefault="001F62FA" w:rsidP="00A925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В соответствии с пп.3, п.8, ст.161.1. Жилищного кодекса РФ наделить председателя совета многоквартирного до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квартир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32DB8DE1" w14:textId="77777777" w:rsidR="001F62FA" w:rsidRPr="003353CC" w:rsidRDefault="001F62FA" w:rsidP="00A925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F62FA" w:rsidRPr="003353CC" w14:paraId="247BEABC" w14:textId="77777777" w:rsidTr="00A9252B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452A7E" w14:textId="77777777" w:rsidR="001F62FA" w:rsidRPr="003353CC" w:rsidRDefault="001F62FA" w:rsidP="00A9252B">
            <w:pP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1F62FA" w:rsidRPr="003353CC" w14:paraId="006485E4" w14:textId="77777777" w:rsidTr="00A9252B">
        <w:trPr>
          <w:trHeight w:val="1242"/>
        </w:trPr>
        <w:tc>
          <w:tcPr>
            <w:tcW w:w="340" w:type="pct"/>
            <w:tcBorders>
              <w:right w:val="single" w:sz="4" w:space="0" w:color="auto"/>
            </w:tcBorders>
          </w:tcPr>
          <w:p w14:paraId="40E8E24C" w14:textId="77777777" w:rsidR="001F62FA" w:rsidRPr="003353CC" w:rsidRDefault="001F62FA" w:rsidP="00A925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57" w:type="pct"/>
            <w:tcBorders>
              <w:right w:val="single" w:sz="4" w:space="0" w:color="auto"/>
            </w:tcBorders>
            <w:shd w:val="clear" w:color="auto" w:fill="auto"/>
          </w:tcPr>
          <w:p w14:paraId="413E59B2" w14:textId="77777777" w:rsidR="001F62FA" w:rsidRPr="003353CC" w:rsidRDefault="001F62FA" w:rsidP="00A925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0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: утвердить размер платы за содержание жилого помещения в размере </w:t>
            </w:r>
            <w:r w:rsidRPr="008A5833">
              <w:rPr>
                <w:rFonts w:ascii="Times New Roman" w:hAnsi="Times New Roman" w:cs="Times New Roman"/>
                <w:sz w:val="18"/>
                <w:szCs w:val="18"/>
              </w:rPr>
              <w:t>35.44 руб. (тридцать пять рублей сорок четыре копейки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) с квадратного метра общей площади помещения в месяц, по видам услуг на срок с 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г. по 31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г. согласно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прилагаемому тарифицированному перечню </w:t>
            </w:r>
            <w:bookmarkStart w:id="1" w:name="_Hlk96696352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1003E493" w14:textId="77777777" w:rsidR="001F62FA" w:rsidRPr="003353CC" w:rsidRDefault="001F62FA" w:rsidP="00A925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1F62FA" w:rsidRPr="003353CC" w14:paraId="302235A8" w14:textId="77777777" w:rsidTr="00A9252B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712EEE" w14:textId="77777777" w:rsidR="001F62FA" w:rsidRPr="003353CC" w:rsidRDefault="001F62FA" w:rsidP="00A9252B">
            <w:pPr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1F62FA" w:rsidRPr="003353CC" w14:paraId="2D0FCCF0" w14:textId="77777777" w:rsidTr="00A9252B">
        <w:trPr>
          <w:trHeight w:val="1449"/>
        </w:trPr>
        <w:tc>
          <w:tcPr>
            <w:tcW w:w="340" w:type="pct"/>
            <w:tcBorders>
              <w:right w:val="single" w:sz="4" w:space="0" w:color="auto"/>
            </w:tcBorders>
          </w:tcPr>
          <w:p w14:paraId="2B71440D" w14:textId="77777777" w:rsidR="001F62FA" w:rsidRPr="003353CC" w:rsidRDefault="001F62FA" w:rsidP="00A925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57" w:type="pct"/>
            <w:tcBorders>
              <w:right w:val="single" w:sz="4" w:space="0" w:color="auto"/>
            </w:tcBorders>
            <w:shd w:val="clear" w:color="auto" w:fill="auto"/>
          </w:tcPr>
          <w:p w14:paraId="334C6E48" w14:textId="77777777" w:rsidR="001F62FA" w:rsidRPr="003353CC" w:rsidRDefault="001F62FA" w:rsidP="00A925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162F858B" w14:textId="77777777" w:rsidR="001F62FA" w:rsidRPr="003353CC" w:rsidRDefault="001F62FA" w:rsidP="00A925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</w:t>
            </w:r>
            <w:r w:rsidRPr="005529E4">
              <w:rPr>
                <w:rFonts w:ascii="Times New Roman" w:hAnsi="Times New Roman" w:cs="Times New Roman"/>
                <w:sz w:val="18"/>
                <w:szCs w:val="18"/>
              </w:rPr>
              <w:t>) в размере 1 руб. (один рубль 00 копеек) с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3822E09E" w14:textId="77777777" w:rsidR="001F62FA" w:rsidRPr="003353CC" w:rsidRDefault="001F62FA" w:rsidP="00A925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235EE39" w14:textId="77777777" w:rsidR="001F62FA" w:rsidRPr="003353CC" w:rsidRDefault="001F62FA" w:rsidP="001F62FA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A00F524" w14:textId="77777777" w:rsidR="001F62FA" w:rsidRDefault="001F62FA" w:rsidP="001F62FA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1C970A0" w14:textId="77777777" w:rsidR="001F62FA" w:rsidRDefault="001F62FA" w:rsidP="001F62FA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Ф. И. О. ____________________________________________________________________________ Подпись _____________________ </w:t>
      </w:r>
    </w:p>
    <w:p w14:paraId="77F2580E" w14:textId="77777777" w:rsidR="001F62FA" w:rsidRDefault="001F62FA" w:rsidP="001F62FA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______» _____________ 2025 г.</w:t>
      </w:r>
    </w:p>
    <w:p w14:paraId="2728F830" w14:textId="77777777" w:rsidR="001F62FA" w:rsidRDefault="001F62FA" w:rsidP="001F62FA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9C620E0" w14:textId="77777777" w:rsidR="001F62FA" w:rsidRPr="008A5833" w:rsidRDefault="001F62FA" w:rsidP="001F62FA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p w14:paraId="70E8309A" w14:textId="77777777" w:rsidR="001F62FA" w:rsidRPr="00195B44" w:rsidRDefault="001F62FA" w:rsidP="001F62F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lang w:eastAsia="en-US"/>
        </w:rPr>
      </w:pPr>
    </w:p>
    <w:p w14:paraId="5DF01FF2" w14:textId="77777777" w:rsidR="001F62FA" w:rsidRPr="001F62FA" w:rsidRDefault="001F62FA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bookmarkStart w:id="2" w:name="_GoBack"/>
      <w:bookmarkEnd w:id="2"/>
    </w:p>
    <w:sectPr w:rsidR="001F62FA" w:rsidRPr="001F62FA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22517" w14:textId="77777777" w:rsidR="006D533E" w:rsidRDefault="006D533E" w:rsidP="003C4820">
      <w:r>
        <w:separator/>
      </w:r>
    </w:p>
  </w:endnote>
  <w:endnote w:type="continuationSeparator" w:id="0">
    <w:p w14:paraId="28E8D07D" w14:textId="77777777" w:rsidR="006D533E" w:rsidRDefault="006D533E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36574" w14:textId="77777777" w:rsidR="006D533E" w:rsidRDefault="006D533E" w:rsidP="003C4820">
      <w:r>
        <w:separator/>
      </w:r>
    </w:p>
  </w:footnote>
  <w:footnote w:type="continuationSeparator" w:id="0">
    <w:p w14:paraId="6A30B4AF" w14:textId="77777777" w:rsidR="006D533E" w:rsidRDefault="006D533E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62FA"/>
    <w:rsid w:val="001F71C1"/>
    <w:rsid w:val="00201467"/>
    <w:rsid w:val="00203CF5"/>
    <w:rsid w:val="002049AF"/>
    <w:rsid w:val="00205122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30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33ED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9E4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533E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44EF6"/>
    <w:rsid w:val="008536ED"/>
    <w:rsid w:val="00854ADF"/>
    <w:rsid w:val="008609F2"/>
    <w:rsid w:val="00867A3C"/>
    <w:rsid w:val="00867B40"/>
    <w:rsid w:val="008707BB"/>
    <w:rsid w:val="008710B9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D63A4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4626D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C68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8C7"/>
    <w:rsid w:val="00DF782E"/>
    <w:rsid w:val="00E019D9"/>
    <w:rsid w:val="00E04588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0874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59C9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A137D8-24B0-4DD9-AB7E-3752F1C5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2</cp:revision>
  <cp:lastPrinted>2024-06-20T13:58:00Z</cp:lastPrinted>
  <dcterms:created xsi:type="dcterms:W3CDTF">2023-04-07T06:53:00Z</dcterms:created>
  <dcterms:modified xsi:type="dcterms:W3CDTF">2025-04-16T11:10:00Z</dcterms:modified>
</cp:coreProperties>
</file>